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A718B1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937681" w:history="1">
            <w:r w:rsidR="00A718B1" w:rsidRPr="007100F7">
              <w:rPr>
                <w:rStyle w:val="Hiperligao"/>
                <w:rFonts w:cs="Times New Roman"/>
                <w:noProof/>
              </w:rPr>
              <w:t>Introduçã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2" w:history="1">
            <w:r w:rsidR="00A718B1" w:rsidRPr="007100F7">
              <w:rPr>
                <w:rStyle w:val="Hiperligao"/>
                <w:noProof/>
              </w:rPr>
              <w:t>Sistema de class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3" w:history="1">
            <w:r w:rsidR="00A718B1" w:rsidRPr="007100F7">
              <w:rPr>
                <w:rStyle w:val="Hiperligao"/>
                <w:noProof/>
              </w:rPr>
              <w:t>Aplicação base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4" w:history="1">
            <w:r w:rsidR="00A718B1" w:rsidRPr="007100F7">
              <w:rPr>
                <w:rStyle w:val="Hiperligao"/>
                <w:noProof/>
              </w:rPr>
              <w:t>Utilidad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5" w:history="1">
            <w:r w:rsidR="00A718B1" w:rsidRPr="007100F7">
              <w:rPr>
                <w:rStyle w:val="Hiperligao"/>
                <w:noProof/>
              </w:rPr>
              <w:t>Sistema de relatóri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6" w:history="1">
            <w:r w:rsidR="00A718B1" w:rsidRPr="007100F7">
              <w:rPr>
                <w:rStyle w:val="Hiperligao"/>
                <w:noProof/>
              </w:rPr>
              <w:t>Algoritm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7" w:history="1">
            <w:r w:rsidR="00A718B1" w:rsidRPr="007100F7">
              <w:rPr>
                <w:rStyle w:val="Hiperligao"/>
                <w:rFonts w:cs="Times New Roman"/>
                <w:noProof/>
              </w:rPr>
              <w:t>Insertion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9" w:history="1">
            <w:r w:rsidR="00A718B1" w:rsidRPr="007100F7">
              <w:rPr>
                <w:rStyle w:val="Hiperligao"/>
                <w:rFonts w:cs="Times New Roman"/>
                <w:noProof/>
              </w:rPr>
              <w:t>Módulos (Em falta)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2" w:history="1">
            <w:r w:rsidR="00A718B1" w:rsidRPr="007100F7">
              <w:rPr>
                <w:rStyle w:val="Hiperligao"/>
                <w:rFonts w:cs="Times New Roman"/>
                <w:noProof/>
              </w:rPr>
              <w:t>Bubble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Heap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9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2" w:history="1">
            <w:r w:rsidR="00A718B1" w:rsidRPr="007100F7">
              <w:rPr>
                <w:rStyle w:val="Hiperligao"/>
                <w:rFonts w:cs="Times New Roman"/>
                <w:noProof/>
              </w:rPr>
              <w:t>Merge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7" w:history="1">
            <w:r w:rsidR="00A718B1" w:rsidRPr="007100F7">
              <w:rPr>
                <w:rStyle w:val="Hiperligao"/>
                <w:rFonts w:cs="Times New Roman"/>
                <w:noProof/>
              </w:rPr>
              <w:t>Quick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0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1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1" w:history="1">
            <w:r w:rsidR="00A718B1" w:rsidRPr="007100F7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1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6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2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7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8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2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3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4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4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5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5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29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6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6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0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7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7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8" w:history="1">
            <w:r w:rsidR="00A718B1" w:rsidRPr="007100F7">
              <w:rPr>
                <w:rStyle w:val="Hiperligao"/>
                <w:rFonts w:cs="Times New Roman"/>
                <w:noProof/>
              </w:rPr>
              <w:t>Métodos e Funçõe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8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9" w:history="1">
            <w:r w:rsidR="00A718B1" w:rsidRPr="007100F7">
              <w:rPr>
                <w:rStyle w:val="Hiperligao"/>
                <w:rFonts w:cs="Times New Roman"/>
                <w:noProof/>
              </w:rPr>
              <w:t>Módulos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39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0" w:history="1">
            <w:r w:rsidR="00A718B1"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0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1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1" w:history="1">
            <w:r w:rsidR="00A718B1"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2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2" w:history="1">
            <w:r w:rsidR="00A718B1" w:rsidRPr="007100F7">
              <w:rPr>
                <w:rStyle w:val="Hiperligao"/>
                <w:noProof/>
                <w:lang w:val="en-GB"/>
              </w:rPr>
              <w:t>Conclusã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2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3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3802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3" w:history="1">
            <w:r w:rsidR="00A718B1" w:rsidRPr="007100F7">
              <w:rPr>
                <w:rStyle w:val="Hiperligao"/>
                <w:rFonts w:cs="Times New Roman"/>
                <w:noProof/>
                <w:lang w:val="en-GB"/>
              </w:rPr>
              <w:t>Bibliografia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743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34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7937507" w:history="1">
        <w:r w:rsidRPr="00EE3307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08" w:history="1">
        <w:r w:rsidR="00F86F62" w:rsidRPr="00EE3307">
          <w:rPr>
            <w:rStyle w:val="Hiperligao"/>
            <w:noProof/>
          </w:rPr>
          <w:t>Ilustração 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09" w:history="1">
        <w:r w:rsidR="00F86F62" w:rsidRPr="00EE3307">
          <w:rPr>
            <w:rStyle w:val="Hiperligao"/>
            <w:noProof/>
          </w:rPr>
          <w:t>Ilustração 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0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0" w:history="1">
        <w:r w:rsidR="00F86F62" w:rsidRPr="00EE3307">
          <w:rPr>
            <w:rStyle w:val="Hiperligao"/>
            <w:noProof/>
          </w:rPr>
          <w:t>Ilustração 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1" w:history="1">
        <w:r w:rsidR="00F86F62" w:rsidRPr="00EE3307">
          <w:rPr>
            <w:rStyle w:val="Hiperligao"/>
            <w:noProof/>
          </w:rPr>
          <w:t>Ilustração 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2" w:history="1">
        <w:r w:rsidR="00F86F62" w:rsidRPr="00EE3307">
          <w:rPr>
            <w:rStyle w:val="Hiperligao"/>
            <w:noProof/>
          </w:rPr>
          <w:t>Ilustração 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3" w:history="1">
        <w:r w:rsidR="00F86F62" w:rsidRPr="00EE3307">
          <w:rPr>
            <w:rStyle w:val="Hiperligao"/>
            <w:noProof/>
          </w:rPr>
          <w:t>Ilustração 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4" w:history="1">
        <w:r w:rsidR="00F86F62" w:rsidRPr="00EE3307">
          <w:rPr>
            <w:rStyle w:val="Hiperligao"/>
            <w:noProof/>
          </w:rPr>
          <w:t>Ilustração 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5" w:history="1">
        <w:r w:rsidR="00F86F62" w:rsidRPr="00EE3307">
          <w:rPr>
            <w:rStyle w:val="Hiperligao"/>
            <w:noProof/>
          </w:rPr>
          <w:t>Ilustração 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6" w:history="1">
        <w:r w:rsidR="00F86F62" w:rsidRPr="00EE3307">
          <w:rPr>
            <w:rStyle w:val="Hiperligao"/>
            <w:noProof/>
          </w:rPr>
          <w:t>Ilustração 1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7" w:history="1">
        <w:r w:rsidR="00F86F62" w:rsidRPr="00EE3307">
          <w:rPr>
            <w:rStyle w:val="Hiperligao"/>
            <w:noProof/>
          </w:rPr>
          <w:t>Ilustração 1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1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8" w:history="1">
        <w:r w:rsidR="00F86F62" w:rsidRPr="00EE3307">
          <w:rPr>
            <w:rStyle w:val="Hiperligao"/>
            <w:noProof/>
          </w:rPr>
          <w:t>Ilustração 1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19" w:history="1">
        <w:r w:rsidR="00F86F62" w:rsidRPr="00EE3307">
          <w:rPr>
            <w:rStyle w:val="Hiperligao"/>
            <w:noProof/>
          </w:rPr>
          <w:t>Ilustração 1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1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0" w:history="1">
        <w:r w:rsidR="00F86F62" w:rsidRPr="00EE3307">
          <w:rPr>
            <w:rStyle w:val="Hiperligao"/>
            <w:noProof/>
          </w:rPr>
          <w:t>Ilustração 1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1" w:history="1">
        <w:r w:rsidR="00F86F62" w:rsidRPr="00EE3307">
          <w:rPr>
            <w:rStyle w:val="Hiperligao"/>
            <w:noProof/>
          </w:rPr>
          <w:t>Ilustração 1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2" w:history="1">
        <w:r w:rsidR="00F86F62" w:rsidRPr="00EE3307">
          <w:rPr>
            <w:rStyle w:val="Hiperligao"/>
            <w:noProof/>
          </w:rPr>
          <w:t>Ilustração 16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2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4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3" w:history="1">
        <w:r w:rsidR="00F86F62" w:rsidRPr="00EE3307">
          <w:rPr>
            <w:rStyle w:val="Hiperligao"/>
            <w:noProof/>
          </w:rPr>
          <w:t>Ilustração 17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3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5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4" w:history="1">
        <w:r w:rsidR="00F86F62" w:rsidRPr="00EE3307">
          <w:rPr>
            <w:rStyle w:val="Hiperligao"/>
            <w:noProof/>
          </w:rPr>
          <w:t>Ilustração 18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4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6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5" w:history="1">
        <w:r w:rsidR="00F86F62" w:rsidRPr="00EE3307">
          <w:rPr>
            <w:rStyle w:val="Hiperligao"/>
            <w:noProof/>
          </w:rPr>
          <w:t>Ilustração 19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5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7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6" w:history="1">
        <w:r w:rsidR="00F86F62" w:rsidRPr="00EE3307">
          <w:rPr>
            <w:rStyle w:val="Hiperligao"/>
            <w:noProof/>
          </w:rPr>
          <w:t>Ilustração 20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6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8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7" w:history="1">
        <w:r w:rsidR="00F86F62" w:rsidRPr="00EE3307">
          <w:rPr>
            <w:rStyle w:val="Hiperligao"/>
            <w:noProof/>
          </w:rPr>
          <w:t>Ilustração 21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7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29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8" w:history="1">
        <w:r w:rsidR="00F86F62" w:rsidRPr="00EE3307">
          <w:rPr>
            <w:rStyle w:val="Hiperligao"/>
            <w:noProof/>
          </w:rPr>
          <w:t>Ilustração 22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8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0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29" w:history="1">
        <w:r w:rsidR="00F86F62" w:rsidRPr="00EE3307">
          <w:rPr>
            <w:rStyle w:val="Hiperligao"/>
            <w:noProof/>
          </w:rPr>
          <w:t>Ilustração 23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29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1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30" w:history="1">
        <w:r w:rsidR="00F86F62" w:rsidRPr="00EE3307">
          <w:rPr>
            <w:rStyle w:val="Hiperligao"/>
            <w:noProof/>
          </w:rPr>
          <w:t>Ilustração 24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0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2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3802C8">
      <w:pPr>
        <w:pStyle w:val="ndicedeilustraes"/>
        <w:tabs>
          <w:tab w:val="right" w:leader="dot" w:pos="8494"/>
        </w:tabs>
        <w:rPr>
          <w:noProof/>
        </w:rPr>
      </w:pPr>
      <w:hyperlink w:anchor="_Toc357937531" w:history="1">
        <w:r w:rsidR="00F86F62" w:rsidRPr="00EE3307">
          <w:rPr>
            <w:rStyle w:val="Hiperligao"/>
            <w:noProof/>
          </w:rPr>
          <w:t>Ilustração 25</w:t>
        </w:r>
        <w:r w:rsidR="00F86F62">
          <w:rPr>
            <w:noProof/>
            <w:webHidden/>
          </w:rPr>
          <w:tab/>
        </w:r>
        <w:r w:rsidR="00F86F62">
          <w:rPr>
            <w:noProof/>
            <w:webHidden/>
          </w:rPr>
          <w:fldChar w:fldCharType="begin"/>
        </w:r>
        <w:r w:rsidR="00F86F62">
          <w:rPr>
            <w:noProof/>
            <w:webHidden/>
          </w:rPr>
          <w:instrText xml:space="preserve"> PAGEREF _Toc357937531 \h </w:instrText>
        </w:r>
        <w:r w:rsidR="00F86F62">
          <w:rPr>
            <w:noProof/>
            <w:webHidden/>
          </w:rPr>
        </w:r>
        <w:r w:rsidR="00F86F62">
          <w:rPr>
            <w:noProof/>
            <w:webHidden/>
          </w:rPr>
          <w:fldChar w:fldCharType="separate"/>
        </w:r>
        <w:r w:rsidR="00F86F62">
          <w:rPr>
            <w:noProof/>
            <w:webHidden/>
          </w:rPr>
          <w:t>33</w:t>
        </w:r>
        <w:r w:rsidR="00F86F62">
          <w:rPr>
            <w:noProof/>
            <w:webHidden/>
          </w:rPr>
          <w:fldChar w:fldCharType="end"/>
        </w:r>
      </w:hyperlink>
    </w:p>
    <w:p w:rsidR="00F86F62" w:rsidRDefault="00F86F62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7937681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5B42E8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905850">
        <w:rPr>
          <w:shd w:val="clear" w:color="auto" w:fill="FFFFFF"/>
        </w:rPr>
        <w:t>Insertion-sort;</w:t>
      </w:r>
      <w:r w:rsidRPr="00905850">
        <w:rPr>
          <w:shd w:val="clear" w:color="auto" w:fill="FFFFFF"/>
        </w:rPr>
        <w:tab/>
      </w:r>
      <w:r w:rsidRPr="00905850">
        <w:rPr>
          <w:shd w:val="clear" w:color="auto" w:fill="FFFFFF"/>
        </w:rPr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Bubble-sort;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Heapsort;    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Mergesort; 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>Quicksort.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proofErr w:type="gramStart"/>
      <w:r w:rsidRPr="009B5564">
        <w:rPr>
          <w:shd w:val="clear" w:color="auto" w:fill="FFFFFF"/>
        </w:rPr>
        <w:t>dos dados previsto</w:t>
      </w:r>
      <w:proofErr w:type="gramEnd"/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7937682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7937683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383366F" wp14:editId="1BCC1A51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r>
        <w:t xml:space="preserve">Ilustração </w:t>
      </w:r>
      <w:fldSimple w:instr=" SEQ Ilustração \* ARABIC ">
        <w:r w:rsidR="00B50821">
          <w:rPr>
            <w:noProof/>
          </w:rPr>
          <w:t>1</w:t>
        </w:r>
        <w:bookmarkEnd w:id="3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4" w:name="_Toc357937684"/>
      <w:r>
        <w:t>Utilidades</w:t>
      </w:r>
      <w:bookmarkEnd w:id="4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5AD84656" wp14:editId="360F3606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5" w:name="_Toc357937508"/>
      <w:r>
        <w:t xml:space="preserve">Ilustração </w:t>
      </w:r>
      <w:fldSimple w:instr=" SEQ Ilustração \* ARABIC ">
        <w:r w:rsidR="00B50821">
          <w:rPr>
            <w:noProof/>
          </w:rPr>
          <w:t>2</w:t>
        </w:r>
        <w:bookmarkEnd w:id="5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6" w:name="_Toc357937685"/>
      <w:r>
        <w:t>Sistema de relatórios</w:t>
      </w:r>
      <w:bookmarkEnd w:id="6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428F474" wp14:editId="6236F57B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7" w:name="_Toc357937509"/>
      <w:r>
        <w:t xml:space="preserve">Ilustração </w:t>
      </w:r>
      <w:fldSimple w:instr=" SEQ Ilustração \* ARABIC ">
        <w:r w:rsidR="00B50821">
          <w:rPr>
            <w:noProof/>
          </w:rPr>
          <w:t>3</w:t>
        </w:r>
        <w:bookmarkEnd w:id="7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8" w:name="_Toc357937686"/>
      <w:r>
        <w:t>Algoritmos</w:t>
      </w:r>
      <w:bookmarkEnd w:id="8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6302558" wp14:editId="30158B4B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9" w:name="_Toc357937510"/>
      <w:r>
        <w:t xml:space="preserve">Ilustração </w:t>
      </w:r>
      <w:fldSimple w:instr=" SEQ Ilustração \* ARABIC ">
        <w:r w:rsidR="00B50821">
          <w:rPr>
            <w:noProof/>
          </w:rPr>
          <w:t>4</w:t>
        </w:r>
        <w:bookmarkEnd w:id="9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" w:name="_Toc357937687"/>
      <w:r w:rsidRPr="002A57B6">
        <w:rPr>
          <w:rFonts w:cs="Times New Roman"/>
          <w:szCs w:val="32"/>
        </w:rPr>
        <w:t>Insertion-Sort</w:t>
      </w:r>
      <w:bookmarkEnd w:id="10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530D2C7D" wp14:editId="3B70880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4C" w:rsidRDefault="00D33D4C" w:rsidP="00D33D4C">
      <w:pPr>
        <w:pStyle w:val="Legenda"/>
        <w:jc w:val="center"/>
      </w:pPr>
      <w:bookmarkStart w:id="11" w:name="_Toc357937511"/>
      <w:r>
        <w:t xml:space="preserve">Ilustração </w:t>
      </w:r>
      <w:fldSimple w:instr=" SEQ Ilustração \* ARABIC ">
        <w:r w:rsidR="00B50821">
          <w:rPr>
            <w:noProof/>
          </w:rPr>
          <w:t>5</w:t>
        </w:r>
        <w:bookmarkEnd w:id="11"/>
      </w:fldSimple>
    </w:p>
    <w:p w:rsidR="00CD2E18" w:rsidRDefault="00CD2E18" w:rsidP="00CD2E18">
      <w:pPr>
        <w:pStyle w:val="Cabealho2"/>
      </w:pPr>
      <w:r>
        <w:t>Arquitetura</w:t>
      </w:r>
    </w:p>
    <w:p w:rsidR="00DF1FEC" w:rsidRDefault="00DF1FEC" w:rsidP="00DF1FEC"/>
    <w:p w:rsidR="00170D86" w:rsidRPr="00DF1FEC" w:rsidRDefault="00170D86" w:rsidP="00DF1FEC">
      <w:r>
        <w:t>Como interligar / são as classes, de onde são chamadas, funções.</w:t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2" w:name="_Toc357937688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2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F3523" w:rsidRPr="009B5564">
        <w:t xml:space="preserve"> " 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>; j++)</w:t>
      </w:r>
      <w:r w:rsidR="004F3523" w:rsidRPr="009B5564">
        <w:t xml:space="preserve"> 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43E6C" w:rsidRPr="009B5564">
        <w:rPr>
          <w:b/>
        </w:rPr>
        <w:t>W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16415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3" w:name="_Toc357937689"/>
      <w:r w:rsidRPr="009B5564">
        <w:rPr>
          <w:rFonts w:cs="Times New Roman"/>
          <w:sz w:val="24"/>
          <w:szCs w:val="24"/>
        </w:rPr>
        <w:t>Módulos</w:t>
      </w:r>
      <w:r w:rsidRPr="009B5564">
        <w:rPr>
          <w:rFonts w:cs="Times New Roman"/>
          <w:color w:val="FF0000"/>
          <w:sz w:val="24"/>
          <w:szCs w:val="24"/>
        </w:rPr>
        <w:t xml:space="preserve"> (Em</w:t>
      </w:r>
      <w:r w:rsidR="001118AA" w:rsidRPr="009B5564">
        <w:rPr>
          <w:rFonts w:cs="Times New Roman"/>
          <w:color w:val="FF0000"/>
          <w:sz w:val="24"/>
          <w:szCs w:val="24"/>
        </w:rPr>
        <w:t xml:space="preserve"> falta)</w:t>
      </w:r>
      <w:bookmarkEnd w:id="13"/>
    </w:p>
    <w:p w:rsidR="00E9643F" w:rsidRPr="009B5564" w:rsidRDefault="00170D86" w:rsidP="0004324C">
      <w:r>
        <w:t>Ficheiros onde está o código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4" w:name="_Toc357937690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14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simples algoritmo de ordenação, eficiente q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5" w:name="_Toc357937691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15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578028" wp14:editId="02DC5AFF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16" w:name="_Toc357937512"/>
      <w:r>
        <w:t xml:space="preserve">Ilustração </w:t>
      </w:r>
      <w:fldSimple w:instr=" SEQ Ilustração \* ARABIC ">
        <w:r w:rsidR="00B50821">
          <w:rPr>
            <w:noProof/>
          </w:rPr>
          <w:t>6</w:t>
        </w:r>
        <w:bookmarkEnd w:id="16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</w:t>
      </w:r>
      <w:proofErr w:type="spellStart"/>
      <w:r w:rsidRPr="00DB78FA">
        <w:t>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17" w:name="_Toc357937692"/>
      <w:r w:rsidRPr="002A57B6">
        <w:rPr>
          <w:rFonts w:cs="Times New Roman"/>
          <w:szCs w:val="32"/>
        </w:rPr>
        <w:lastRenderedPageBreak/>
        <w:t>Bubble-Sort</w:t>
      </w:r>
      <w:bookmarkEnd w:id="17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2776A476" wp14:editId="0D8FF85F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18" w:name="_Toc357937513"/>
      <w:r>
        <w:t xml:space="preserve">Ilustração </w:t>
      </w:r>
      <w:fldSimple w:instr=" SEQ Ilustração \* ARABIC ">
        <w:r w:rsidR="00B50821">
          <w:rPr>
            <w:noProof/>
          </w:rPr>
          <w:t>7</w:t>
        </w:r>
        <w:bookmarkEnd w:id="18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7937693"/>
      <w:r w:rsidRPr="009B5564">
        <w:rPr>
          <w:rFonts w:cs="Times New Roman"/>
          <w:sz w:val="24"/>
          <w:szCs w:val="24"/>
        </w:rPr>
        <w:t>Métodos e Funções</w:t>
      </w:r>
      <w:bookmarkEnd w:id="19"/>
    </w:p>
    <w:p w:rsidR="0023509E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7937694"/>
      <w:r w:rsidRPr="009B5564">
        <w:rPr>
          <w:rFonts w:cs="Times New Roman"/>
          <w:sz w:val="24"/>
          <w:szCs w:val="24"/>
        </w:rPr>
        <w:t>Módulos</w:t>
      </w:r>
      <w:bookmarkEnd w:id="20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79376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1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EF78D7" w:rsidRPr="009B5564" w:rsidRDefault="00EF78D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793769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2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7F2FD4" wp14:editId="575A8CB1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23" w:name="_Toc357937514"/>
      <w:r>
        <w:t xml:space="preserve">Ilustração </w:t>
      </w:r>
      <w:fldSimple w:instr=" SEQ Ilustração \* ARABIC ">
        <w:r w:rsidR="00B50821">
          <w:rPr>
            <w:noProof/>
          </w:rPr>
          <w:t>8</w:t>
        </w:r>
        <w:bookmarkEnd w:id="23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</w:t>
      </w:r>
      <w:proofErr w:type="spellStart"/>
      <w:r w:rsidR="00757875" w:rsidRPr="009309E8">
        <w:t>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24" w:name="_Toc357937697"/>
      <w:r w:rsidRPr="009309E8">
        <w:rPr>
          <w:rFonts w:cs="Times New Roman"/>
          <w:szCs w:val="32"/>
        </w:rPr>
        <w:lastRenderedPageBreak/>
        <w:t>Heap-Sort</w:t>
      </w:r>
      <w:bookmarkEnd w:id="24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A276086" wp14:editId="43AEC6F3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25" w:name="_Toc357937515"/>
      <w:r>
        <w:t xml:space="preserve">Ilustração </w:t>
      </w:r>
      <w:fldSimple w:instr=" SEQ Ilustração \* ARABIC ">
        <w:r w:rsidR="00B50821">
          <w:rPr>
            <w:noProof/>
          </w:rPr>
          <w:t>9</w:t>
        </w:r>
        <w:bookmarkEnd w:id="25"/>
      </w:fldSimple>
    </w:p>
    <w:p w:rsidR="002E49BA" w:rsidRPr="009B5564" w:rsidRDefault="002E49BA" w:rsidP="002E49BA"/>
    <w:p w:rsidR="00C1776B" w:rsidRPr="009B5564" w:rsidRDefault="00C1776B" w:rsidP="0004324C">
      <w:r w:rsidRPr="009B5564">
        <w:t>O código do algoritmo Heap-Sort é constituído apenas por uma classe e esta por sua vez é constituído por 4 métodos</w:t>
      </w:r>
      <w:r w:rsidR="00AE2FDB" w:rsidRPr="009B5564">
        <w:t xml:space="preserve"> que são: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Ex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BuildMaxHeap(int[] A);</w:t>
      </w:r>
    </w:p>
    <w:p w:rsidR="00B425F4" w:rsidRDefault="00443E6C" w:rsidP="0004324C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Sort (int [</w:t>
      </w:r>
      <w:r w:rsidR="00AE2FDB" w:rsidRPr="00AF4998">
        <w:rPr>
          <w:lang w:val="en-GB"/>
        </w:rPr>
        <w:t>] A)</w:t>
      </w:r>
      <w:r w:rsidR="000739A1" w:rsidRPr="00AF4998">
        <w:rPr>
          <w:lang w:val="en-GB"/>
        </w:rPr>
        <w:t>.</w:t>
      </w:r>
    </w:p>
    <w:p w:rsidR="00EF7D88" w:rsidRPr="00EF7D88" w:rsidRDefault="00EF7D88" w:rsidP="00EF7D88">
      <w:pPr>
        <w:pStyle w:val="PargrafodaLista"/>
        <w:rPr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6" w:name="_Toc357937698"/>
      <w:r w:rsidRPr="009B5564">
        <w:rPr>
          <w:rFonts w:cs="Times New Roman"/>
          <w:sz w:val="24"/>
          <w:szCs w:val="24"/>
        </w:rPr>
        <w:t>Métodos e Funções</w:t>
      </w:r>
      <w:bookmarkEnd w:id="26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</w:t>
      </w:r>
      <w:r w:rsidR="00030A90" w:rsidRPr="009B5564">
        <w:lastRenderedPageBreak/>
        <w:t xml:space="preserve">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7937699"/>
      <w:r w:rsidRPr="009B5564">
        <w:rPr>
          <w:rFonts w:cs="Times New Roman"/>
          <w:sz w:val="24"/>
          <w:szCs w:val="24"/>
        </w:rPr>
        <w:t>Módulos</w:t>
      </w:r>
      <w:bookmarkEnd w:id="27"/>
    </w:p>
    <w:p w:rsidR="00E3326D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8" w:name="_Toc35793770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C145CA"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C145CA"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C145CA">
      <w:r>
        <w:t xml:space="preserve">Melhor caso: </w:t>
      </w:r>
      <w:r w:rsidRPr="008E62A6">
        <w:t>0 (n log (n))</w:t>
      </w:r>
    </w:p>
    <w:p w:rsidR="003B52CD" w:rsidRDefault="003B52CD" w:rsidP="003B52CD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793770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5B5E476D" wp14:editId="4AE71AA8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0" w:name="_Toc357937516"/>
      <w:r>
        <w:t xml:space="preserve">Ilustração </w:t>
      </w:r>
      <w:fldSimple w:instr=" SEQ Ilustração \* ARABIC ">
        <w:r w:rsidR="00B50821">
          <w:rPr>
            <w:noProof/>
          </w:rPr>
          <w:t>10</w:t>
        </w:r>
        <w:bookmarkEnd w:id="30"/>
      </w:fldSimple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r w:rsidRPr="002A57B6">
        <w:rPr>
          <w:rFonts w:cs="Times New Roman"/>
          <w:szCs w:val="32"/>
        </w:rPr>
        <w:lastRenderedPageBreak/>
        <w:t>Merge-Sort</w:t>
      </w:r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641B5FE1" wp14:editId="093A1CE6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31" w:name="_Toc357937517"/>
      <w:r>
        <w:t xml:space="preserve">Ilustração </w:t>
      </w:r>
      <w:fldSimple w:instr=" SEQ Ilustração \* ARABIC ">
        <w:r w:rsidR="00B50821">
          <w:rPr>
            <w:noProof/>
          </w:rPr>
          <w:t>11</w:t>
        </w:r>
        <w:bookmarkEnd w:id="31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2" w:name="_Toc357937703"/>
      <w:r w:rsidRPr="009B5564">
        <w:rPr>
          <w:rFonts w:cs="Times New Roman"/>
          <w:sz w:val="24"/>
          <w:szCs w:val="24"/>
        </w:rPr>
        <w:t>Métodos e Funções</w:t>
      </w:r>
      <w:bookmarkEnd w:id="32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Pr="009B5564">
        <w:rPr>
          <w:b/>
        </w:rPr>
        <w:t>"</w:t>
      </w:r>
      <w:r w:rsidR="007D53D0" w:rsidRPr="009B5564">
        <w:t xml:space="preserve"> e</w:t>
      </w:r>
      <w:r w:rsidRPr="009B5564">
        <w:t xml:space="preserve"> reutilizamos o método "</w:t>
      </w:r>
      <w:proofErr w:type="spellStart"/>
      <w:r w:rsidRPr="009B5564">
        <w:t>sort</w:t>
      </w:r>
      <w:proofErr w:type="spellEnd"/>
      <w:r w:rsidRPr="009B5564">
        <w:t xml:space="preserve">" da </w:t>
      </w:r>
      <w:proofErr w:type="spellStart"/>
      <w:r w:rsidRPr="009B5564">
        <w:t>class</w:t>
      </w:r>
      <w:proofErr w:type="spellEnd"/>
      <w:r w:rsidRPr="009B5564">
        <w:t xml:space="preserve"> Insertion-Sort.</w:t>
      </w:r>
    </w:p>
    <w:p w:rsidR="00733449" w:rsidRDefault="00733449" w:rsidP="0004324C"/>
    <w:p w:rsidR="00C24185" w:rsidRPr="009B5564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3" w:name="_Toc357937704"/>
      <w:r w:rsidRPr="009B5564">
        <w:rPr>
          <w:rFonts w:cs="Times New Roman"/>
          <w:sz w:val="24"/>
          <w:szCs w:val="24"/>
        </w:rPr>
        <w:t>Módulos</w:t>
      </w:r>
      <w:bookmarkEnd w:id="33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4" w:name="_Toc35793770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4"/>
    </w:p>
    <w:p w:rsidR="00AA6829" w:rsidRPr="009B5564" w:rsidRDefault="00AA6829" w:rsidP="0004324C"/>
    <w:p w:rsidR="0023509E" w:rsidRPr="009B5564" w:rsidRDefault="007D53D0" w:rsidP="0004324C">
      <w:r>
        <w:t>Merge</w:t>
      </w:r>
      <w:r w:rsidR="00AA6829" w:rsidRPr="009B5564">
        <w:t xml:space="preserve">sort divide os elementos do array em </w:t>
      </w:r>
      <w:r w:rsidRPr="009B5564">
        <w:t>sub-tabelas com</w:t>
      </w:r>
      <w:r w:rsidR="00AA6829" w:rsidRPr="009B5564">
        <w:t xml:space="preserve"> dimensão menor, depois das sub-tabelas estarem ordenadas, combinam as soluções resultantes para criar a solução do problema original.</w:t>
      </w:r>
    </w:p>
    <w:p w:rsidR="00AA6829" w:rsidRPr="0096737A" w:rsidRDefault="0096737A" w:rsidP="0004324C">
      <w:r w:rsidRPr="009B5564"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r w:rsidR="00220F76" w:rsidRPr="009B5564"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9B5564">
        <w:t>0 (</w:t>
      </w:r>
      <w:r w:rsidR="007D53D0">
        <w:t>nlog</w:t>
      </w:r>
      <w:r w:rsidR="007D53D0">
        <w:rPr>
          <w:vertAlign w:val="subscript"/>
        </w:rPr>
        <w:t>2</w:t>
      </w:r>
      <w:r w:rsidR="007D53D0">
        <w:rPr>
          <w:vertAlign w:val="superscript"/>
        </w:rPr>
        <w:t>2</w:t>
      </w:r>
      <w:r w:rsidR="007D53D0" w:rsidRPr="009B5564">
        <w:rPr>
          <w:vertAlign w:val="superscript"/>
        </w:rPr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8E62A6">
        <w:t>0 (n</w:t>
      </w:r>
      <w:r w:rsidR="00220F76" w:rsidRPr="008E62A6">
        <w:t xml:space="preserve"> </w:t>
      </w:r>
      <w:r w:rsidR="007D53D0" w:rsidRPr="008E62A6">
        <w:t>log (n</w:t>
      </w:r>
      <w:r w:rsidR="00220F76" w:rsidRPr="008E62A6">
        <w:t>))</w:t>
      </w:r>
      <w:r w:rsidR="00220F76" w:rsidRPr="009B5564">
        <w:rPr>
          <w:color w:val="FF0000"/>
        </w:rPr>
        <w:t xml:space="preserve"> </w:t>
      </w:r>
    </w:p>
    <w:p w:rsidR="00AA6829" w:rsidRPr="007D53D0" w:rsidRDefault="00C145CA" w:rsidP="0004324C">
      <w:r w:rsidRPr="009B5564">
        <w:t>Caso</w:t>
      </w:r>
      <w:r>
        <w:t xml:space="preserve"> </w:t>
      </w:r>
      <w:r w:rsidR="007D53D0">
        <w:t xml:space="preserve">médio: </w:t>
      </w:r>
      <w:r w:rsidR="007D53D0" w:rsidRPr="008E62A6">
        <w:t>0 (n log (n))</w:t>
      </w:r>
    </w:p>
    <w:p w:rsidR="007D53D0" w:rsidRPr="009B5564" w:rsidRDefault="007D53D0" w:rsidP="0004324C">
      <w:r>
        <w:t xml:space="preserve">Melhor caso: </w:t>
      </w:r>
      <w:r w:rsidRPr="008E62A6">
        <w:t>0 (n log (n))</w:t>
      </w: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7937706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3B182FE2" wp14:editId="29F1C70C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36" w:name="_Toc357937707"/>
      <w:r w:rsidRPr="002A57B6">
        <w:rPr>
          <w:rFonts w:cs="Times New Roman"/>
          <w:szCs w:val="32"/>
        </w:rPr>
        <w:lastRenderedPageBreak/>
        <w:t>QuickSort</w:t>
      </w:r>
      <w:bookmarkEnd w:id="3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0C98A400" wp14:editId="56D8570F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37" w:name="_Toc357937518"/>
      <w:r>
        <w:t xml:space="preserve">Ilustração </w:t>
      </w:r>
      <w:fldSimple w:instr=" SEQ Ilustração \* ARABIC ">
        <w:r w:rsidR="00B50821">
          <w:rPr>
            <w:noProof/>
          </w:rPr>
          <w:t>12</w:t>
        </w:r>
        <w:bookmarkEnd w:id="37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8" w:name="_Toc357937708"/>
      <w:r w:rsidRPr="009B5564">
        <w:rPr>
          <w:rFonts w:cs="Times New Roman"/>
          <w:sz w:val="24"/>
          <w:szCs w:val="24"/>
        </w:rPr>
        <w:t>Métodos e Funções</w:t>
      </w:r>
      <w:bookmarkEnd w:id="38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9" w:name="_Toc357937709"/>
      <w:r w:rsidRPr="009B5564">
        <w:rPr>
          <w:rFonts w:cs="Times New Roman"/>
          <w:sz w:val="24"/>
          <w:szCs w:val="24"/>
        </w:rPr>
        <w:t>Módulos</w:t>
      </w:r>
      <w:bookmarkEnd w:id="39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0" w:name="_Toc35793771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0"/>
    </w:p>
    <w:p w:rsidR="00295978" w:rsidRPr="009B5564" w:rsidRDefault="00295978" w:rsidP="0004324C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no:</w:t>
      </w:r>
    </w:p>
    <w:p w:rsidR="00BD4B3E" w:rsidRDefault="00A7434F" w:rsidP="00BD4B3E"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C145CA"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Pr="009B5564" w:rsidRDefault="00C145CA" w:rsidP="00C145CA"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BD4B3E" w:rsidRDefault="00BD4B3E">
      <w:pPr>
        <w:jc w:val="left"/>
      </w:pPr>
      <w:r>
        <w:br w:type="page"/>
      </w:r>
    </w:p>
    <w:p w:rsidR="00BD4B3E" w:rsidRDefault="00BD4B3E" w:rsidP="00BD4B3E"/>
    <w:p w:rsidR="0023509E" w:rsidRPr="00BD4B3E" w:rsidRDefault="00D030FC" w:rsidP="00BD4B3E">
      <w:pPr>
        <w:pStyle w:val="Cabealho2"/>
        <w:rPr>
          <w:rFonts w:cstheme="minorBidi"/>
          <w:sz w:val="22"/>
          <w:szCs w:val="22"/>
        </w:rPr>
      </w:pPr>
      <w:bookmarkStart w:id="41" w:name="_Toc357937711"/>
      <w:r w:rsidRPr="009B5564">
        <w:t>Projeto da experiência que permite obter os resultados para posterior análise experimental</w:t>
      </w:r>
      <w:bookmarkEnd w:id="41"/>
    </w:p>
    <w:p w:rsidR="00A97D5A" w:rsidRDefault="00295978" w:rsidP="00A97D5A">
      <w:pPr>
        <w:keepNext/>
      </w:pPr>
      <w:r w:rsidRPr="009B5564">
        <w:rPr>
          <w:noProof/>
          <w:lang w:eastAsia="pt-PT"/>
        </w:rPr>
        <w:drawing>
          <wp:inline distT="0" distB="0" distL="0" distR="0" wp14:anchorId="4D2B595E" wp14:editId="13105852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Default="00A97D5A" w:rsidP="00A97D5A">
      <w:pPr>
        <w:pStyle w:val="Legenda"/>
        <w:jc w:val="center"/>
      </w:pPr>
      <w:bookmarkStart w:id="42" w:name="_Toc357937519"/>
      <w:r>
        <w:t xml:space="preserve">Ilustração </w:t>
      </w:r>
      <w:fldSimple w:instr=" SEQ Ilustração \* ARABIC ">
        <w:r w:rsidR="00B50821">
          <w:rPr>
            <w:noProof/>
          </w:rPr>
          <w:t>13</w:t>
        </w:r>
        <w:bookmarkEnd w:id="42"/>
      </w:fldSimple>
    </w:p>
    <w:p w:rsidR="000C553D" w:rsidRPr="000C553D" w:rsidRDefault="000C553D" w:rsidP="000C553D"/>
    <w:p w:rsidR="00295978" w:rsidRPr="009309E8" w:rsidRDefault="00295978" w:rsidP="00A7434F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295978" w:rsidRPr="009309E8" w:rsidRDefault="00295978" w:rsidP="00A7434F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295978" w:rsidRPr="009309E8" w:rsidRDefault="00295978" w:rsidP="00A7434F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295978" w:rsidRPr="009309E8" w:rsidRDefault="00295978" w:rsidP="00A7434F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295978" w:rsidRPr="009309E8" w:rsidRDefault="00295978" w:rsidP="00A7434F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295978" w:rsidRPr="009309E8" w:rsidRDefault="00295978" w:rsidP="00A7434F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295978" w:rsidRPr="009309E8" w:rsidRDefault="00295978" w:rsidP="00A7434F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295978" w:rsidRPr="009309E8" w:rsidRDefault="00295978" w:rsidP="00A7434F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295978" w:rsidRPr="009309E8" w:rsidRDefault="00295978" w:rsidP="00A7434F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295978" w:rsidRPr="009309E8" w:rsidRDefault="00295978" w:rsidP="00A7434F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A7434F" w:rsidRPr="009309E8" w:rsidRDefault="00295978" w:rsidP="00A7434F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A7434F" w:rsidRPr="009309E8" w:rsidRDefault="00A7434F" w:rsidP="00A7434F">
      <w:pPr>
        <w:pStyle w:val="SemEspaamento"/>
      </w:pPr>
    </w:p>
    <w:p w:rsidR="00D030FC" w:rsidRPr="00A7434F" w:rsidRDefault="0076460A" w:rsidP="00A7434F">
      <w:pPr>
        <w:spacing w:line="360" w:lineRule="auto"/>
      </w:pPr>
      <w:r>
        <w:t>Devido a ótimo desempenho deste algoritmo de ordenação obtemos tempo de execução muito curto, para além disso a diferença ente o melhor caso e o caso médio quase que passa despercebido.</w:t>
      </w:r>
      <w:r w:rsidR="00D030FC" w:rsidRPr="009309E8">
        <w:br w:type="page"/>
      </w:r>
    </w:p>
    <w:p w:rsidR="004263AE" w:rsidRPr="009309E8" w:rsidRDefault="004263AE" w:rsidP="0004324C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43" w:name="_Toc357937712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3"/>
    </w:p>
    <w:p w:rsidR="004263AE" w:rsidRPr="009B5564" w:rsidRDefault="004263AE" w:rsidP="0004324C">
      <w:pPr>
        <w:rPr>
          <w:lang w:val="en-GB"/>
        </w:rPr>
      </w:pPr>
    </w:p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7E96FCD2" wp14:editId="016DF19D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44" w:name="_Toc357937520"/>
      <w:r>
        <w:t xml:space="preserve">Ilustração </w:t>
      </w:r>
      <w:fldSimple w:instr=" SEQ Ilustração \* ARABIC ">
        <w:r w:rsidR="00B50821">
          <w:rPr>
            <w:noProof/>
          </w:rPr>
          <w:t>14</w:t>
        </w:r>
        <w:bookmarkEnd w:id="44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7937713"/>
      <w:r w:rsidRPr="009B5564">
        <w:rPr>
          <w:rFonts w:cs="Times New Roman"/>
          <w:sz w:val="24"/>
          <w:szCs w:val="24"/>
        </w:rPr>
        <w:t>Métodos e Funções</w:t>
      </w:r>
      <w:bookmarkEnd w:id="45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6" w:name="_Toc357937714"/>
      <w:r w:rsidRPr="009B5564">
        <w:rPr>
          <w:rFonts w:cs="Times New Roman"/>
          <w:sz w:val="24"/>
          <w:szCs w:val="24"/>
        </w:rPr>
        <w:t>Módulos</w:t>
      </w:r>
      <w:bookmarkEnd w:id="46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7" w:name="_Toc3579377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7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</w:t>
      </w:r>
      <w:proofErr w:type="spellEnd"/>
      <w:r w:rsidR="00762FFD" w:rsidRPr="009B5564">
        <w:t>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04324C"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04324C"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8" w:name="_Toc3579377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8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0332743" wp14:editId="2576207E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49" w:name="_Toc357937521"/>
      <w:r>
        <w:t xml:space="preserve">Ilustração </w:t>
      </w:r>
      <w:fldSimple w:instr=" SEQ Ilustração \* ARABIC ">
        <w:r w:rsidR="00B50821">
          <w:rPr>
            <w:noProof/>
          </w:rPr>
          <w:t>15</w:t>
        </w:r>
        <w:bookmarkEnd w:id="49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bookmarkStart w:id="50" w:name="_Toc357937717"/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a diferença quase que é nulo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50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2BC2E13E" wp14:editId="6E47DB84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51" w:name="_Toc357937522"/>
      <w:r>
        <w:t xml:space="preserve">Ilustração </w:t>
      </w:r>
      <w:fldSimple w:instr=" SEQ Ilustração \* ARABIC ">
        <w:r w:rsidR="00B50821">
          <w:rPr>
            <w:noProof/>
          </w:rPr>
          <w:t>16</w:t>
        </w:r>
        <w:bookmarkEnd w:id="51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2" w:name="_Toc357937718"/>
      <w:r w:rsidRPr="009B5564">
        <w:rPr>
          <w:rFonts w:cs="Times New Roman"/>
          <w:sz w:val="24"/>
          <w:szCs w:val="24"/>
        </w:rPr>
        <w:t>Métodos e Funções</w:t>
      </w:r>
      <w:bookmarkEnd w:id="52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3" w:name="_Toc357937719"/>
      <w:r w:rsidRPr="009B5564">
        <w:rPr>
          <w:rFonts w:cs="Times New Roman"/>
          <w:sz w:val="24"/>
          <w:szCs w:val="24"/>
        </w:rPr>
        <w:t>Módulos</w:t>
      </w:r>
      <w:bookmarkEnd w:id="53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4" w:name="_Toc35793772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4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04324C"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04324C"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04324C"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5" w:name="_Toc35793772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5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1058092" wp14:editId="6B222C6A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56" w:name="_Toc357937523"/>
      <w:r>
        <w:t xml:space="preserve">Ilustração </w:t>
      </w:r>
      <w:fldSimple w:instr=" SEQ Ilustração \* ARABIC ">
        <w:r w:rsidR="00B50821">
          <w:rPr>
            <w:noProof/>
          </w:rPr>
          <w:t>17</w:t>
        </w:r>
        <w:bookmarkEnd w:id="56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</w:t>
      </w:r>
      <w:proofErr w:type="spellStart"/>
      <w:r>
        <w:t>sort</w:t>
      </w:r>
      <w:proofErr w:type="spellEnd"/>
      <w:r>
        <w:t xml:space="preserve">, obtemos resultados muito instáveis dai os bicos a meio da </w:t>
      </w:r>
      <w:proofErr w:type="spellStart"/>
      <w:r>
        <w:t>recta</w:t>
      </w:r>
      <w:proofErr w:type="spellEnd"/>
      <w:r>
        <w:t>, em relação a diferença entre o pior caso e melhor caso temos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7" w:name="_Toc35793772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57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0A5CF30C" wp14:editId="2AE4D838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58" w:name="_Toc357937524"/>
      <w:r>
        <w:t xml:space="preserve">Ilustração </w:t>
      </w:r>
      <w:fldSimple w:instr=" SEQ Ilustração \* ARABIC ">
        <w:r w:rsidR="00B50821">
          <w:rPr>
            <w:noProof/>
          </w:rPr>
          <w:t>18</w:t>
        </w:r>
        <w:bookmarkEnd w:id="58"/>
      </w:fldSimple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7937723"/>
      <w:r w:rsidRPr="009B5564">
        <w:rPr>
          <w:rFonts w:cs="Times New Roman"/>
          <w:sz w:val="24"/>
          <w:szCs w:val="24"/>
        </w:rPr>
        <w:t>Métodos e Funções</w:t>
      </w:r>
      <w:bookmarkEnd w:id="59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0" w:name="_Toc357937724"/>
      <w:r w:rsidRPr="009B5564">
        <w:rPr>
          <w:rFonts w:cs="Times New Roman"/>
          <w:sz w:val="24"/>
          <w:szCs w:val="24"/>
        </w:rPr>
        <w:t>Módulos</w:t>
      </w:r>
      <w:bookmarkEnd w:id="60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793772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1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proofErr w:type="spellStart"/>
      <w:r w:rsidR="00C43BC4" w:rsidRPr="009B5564">
        <w:t>Counting</w:t>
      </w:r>
      <w:proofErr w:type="spellEnd"/>
      <w:r w:rsidR="00C43BC4" w:rsidRPr="009B5564">
        <w:t>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04324C"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04324C"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04324C"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2" w:name="_Toc35793772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2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3E8ECC99" wp14:editId="074BE2F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63" w:name="_Toc357937525"/>
      <w:r>
        <w:t xml:space="preserve">Ilustração </w:t>
      </w:r>
      <w:fldSimple w:instr=" SEQ Ilustração \* ARABIC ">
        <w:r w:rsidR="00B50821">
          <w:rPr>
            <w:noProof/>
          </w:rPr>
          <w:t>19</w:t>
        </w:r>
        <w:bookmarkEnd w:id="63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C6225D">
      <w:pPr>
        <w:spacing w:line="360" w:lineRule="auto"/>
      </w:pPr>
      <w:r>
        <w:t>Podemos verificar segundo este gráfico</w:t>
      </w:r>
      <w:r w:rsidR="00661DBA">
        <w:t xml:space="preserve"> tem umas pequenas irregularidades, mas a nível da diferença entre o melhor caso e o pior caso podemos observar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4" w:name="_Toc357937727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64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4BAAB27" wp14:editId="7844CEC2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65" w:name="_Toc357937526"/>
      <w:r>
        <w:t xml:space="preserve">Ilustração </w:t>
      </w:r>
      <w:fldSimple w:instr=" SEQ Ilustração \* ARABIC ">
        <w:r w:rsidR="00B50821">
          <w:rPr>
            <w:noProof/>
          </w:rPr>
          <w:t>20</w:t>
        </w:r>
        <w:bookmarkEnd w:id="65"/>
      </w:fldSimple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7937728"/>
      <w:r w:rsidRPr="009B5564">
        <w:rPr>
          <w:rFonts w:cs="Times New Roman"/>
          <w:sz w:val="24"/>
          <w:szCs w:val="24"/>
        </w:rPr>
        <w:t>Métodos e Funções</w:t>
      </w:r>
      <w:bookmarkEnd w:id="66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7937729"/>
      <w:r w:rsidRPr="009B5564">
        <w:rPr>
          <w:rFonts w:cs="Times New Roman"/>
          <w:sz w:val="24"/>
          <w:szCs w:val="24"/>
        </w:rPr>
        <w:t>Módulos</w:t>
      </w:r>
      <w:bookmarkEnd w:id="67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793773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8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comb foi feito com o objetivo de melhor o algoritmo Bubble-sort, a ideia básica do algoritmo é recorrer a eliminação dos pequenos valores próximos do final da lista </w:t>
      </w:r>
    </w:p>
    <w:p w:rsidR="00094F04" w:rsidRPr="009B5564" w:rsidRDefault="003068D5" w:rsidP="0004324C"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04324C"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04324C"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9" w:name="_Toc35793773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9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47D8AC" wp14:editId="0C4FEBE5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  <w:rPr>
          <w:lang w:val="en-GB"/>
        </w:rPr>
      </w:pPr>
      <w:bookmarkStart w:id="70" w:name="_Toc357937527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B50821" w:rsidRPr="009309E8">
        <w:rPr>
          <w:noProof/>
          <w:lang w:val="en-GB"/>
        </w:rPr>
        <w:t>21</w:t>
      </w:r>
      <w:bookmarkEnd w:id="70"/>
      <w:r w:rsidR="003802C8">
        <w:rPr>
          <w:noProof/>
        </w:rPr>
        <w:fldChar w:fldCharType="end"/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No caso do Comb-Sort obtemos uma grande diferença a nível do tempo de execução entre o melhor e pior caso, pois como podemos ver através do gráfico o melhor caso tem um máximo de aproximadamente 1.2 </w:t>
      </w:r>
      <w:proofErr w:type="gramStart"/>
      <w:r>
        <w:t>enquanto que</w:t>
      </w:r>
      <w:proofErr w:type="gramEnd"/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1" w:name="_Toc357937732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71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7067CD34" wp14:editId="5938443E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72" w:name="_Toc357937528"/>
      <w:r>
        <w:t xml:space="preserve">Ilustração </w:t>
      </w:r>
      <w:fldSimple w:instr=" SEQ Ilustração \* ARABIC ">
        <w:r>
          <w:rPr>
            <w:noProof/>
          </w:rPr>
          <w:t>22</w:t>
        </w:r>
        <w:bookmarkEnd w:id="72"/>
      </w:fldSimple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7937733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7937734"/>
      <w:r w:rsidRPr="009B5564">
        <w:rPr>
          <w:rFonts w:cs="Times New Roman"/>
          <w:sz w:val="24"/>
          <w:szCs w:val="24"/>
        </w:rPr>
        <w:t>Módulos</w:t>
      </w:r>
      <w:bookmarkEnd w:id="74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793773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5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Comb-Sort é um algoritmo de classificação mais eficiente dentro da categoria complexidade quadrática, este algoritmo recorrendo a ordenação do array considerando que o array e constituído com vários segmentos, sendo aplicada o método de inserção a direita em cada um deles </w:t>
      </w:r>
    </w:p>
    <w:p w:rsidR="00AB0BC6" w:rsidRPr="009B5564" w:rsidRDefault="00AB0BC6" w:rsidP="00AB0BC6"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AB0BC6"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793773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6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5E9EDE35" wp14:editId="0FBF6F5F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77" w:name="_Toc357937529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Pr="009309E8">
        <w:rPr>
          <w:noProof/>
          <w:lang w:val="en-GB"/>
        </w:rPr>
        <w:t>23</w:t>
      </w:r>
      <w:bookmarkEnd w:id="77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tem 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</w:t>
      </w:r>
      <w:r w:rsidR="00237E5E" w:rsidRPr="009B5564">
        <w:t xml:space="preserve">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8" w:name="_Toc357937737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78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3E205A5E" wp14:editId="7A378D3B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79" w:name="_Toc357937530"/>
      <w:r>
        <w:t xml:space="preserve">Ilustração </w:t>
      </w:r>
      <w:fldSimple w:instr=" SEQ Ilustração \* ARABIC ">
        <w:r w:rsidR="00B50821">
          <w:rPr>
            <w:noProof/>
          </w:rPr>
          <w:t>24</w:t>
        </w:r>
        <w:bookmarkEnd w:id="79"/>
      </w:fldSimple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0" w:name="_Toc357937738"/>
      <w:r w:rsidRPr="009B5564">
        <w:rPr>
          <w:rFonts w:cs="Times New Roman"/>
          <w:sz w:val="24"/>
          <w:szCs w:val="24"/>
        </w:rPr>
        <w:t>Métodos e Funções</w:t>
      </w:r>
      <w:bookmarkEnd w:id="80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1" w:name="_Toc357937739"/>
      <w:r w:rsidRPr="009B5564">
        <w:rPr>
          <w:rFonts w:cs="Times New Roman"/>
          <w:sz w:val="24"/>
          <w:szCs w:val="24"/>
        </w:rPr>
        <w:t>Módulos</w:t>
      </w:r>
      <w:bookmarkEnd w:id="81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793774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2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3068D5" w:rsidRPr="009B5564">
        <w:t>Comb-Sort é</w:t>
      </w:r>
      <w:r w:rsidRPr="009B5564">
        <w:t xml:space="preserve"> um algoritmo de ordenação que se basei em passar o elemento com menor valor para o primeira posição, ou o maior dependendo da ordem que utilizador pretende ordenar os elementos, e em seguida o segundo menor valor para a segunda </w:t>
      </w:r>
      <w:r w:rsidR="00237E5E" w:rsidRPr="009B5564">
        <w:t>posição, continuando</w:t>
      </w:r>
      <w:r w:rsidRPr="009B5564">
        <w:t xml:space="preserve"> assim o processo ate os elementos estarem ordenados conforme o pretendido. </w:t>
      </w:r>
    </w:p>
    <w:p w:rsidR="006E23DC" w:rsidRPr="009B5564" w:rsidRDefault="003068D5" w:rsidP="0004324C"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04324C"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04324C"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793774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3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031FC68" wp14:editId="58ACF1E1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84" w:name="_Toc357937531"/>
      <w:r>
        <w:t xml:space="preserve">Ilustração </w:t>
      </w:r>
      <w:fldSimple w:instr=" SEQ Ilustração \* ARABIC ">
        <w:r w:rsidR="00B50821">
          <w:rPr>
            <w:noProof/>
          </w:rPr>
          <w:t>25</w:t>
        </w:r>
        <w:bookmarkEnd w:id="84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reter que o Selection-sort é um algoritmo estável, mas possui um tempo de execução elevado devido aos casos serem todos representados por </w:t>
      </w:r>
      <w:proofErr w:type="gramStart"/>
      <w:r>
        <w:t>O</w:t>
      </w:r>
      <w:bookmarkStart w:id="85" w:name="_GoBack"/>
      <w:bookmarkEnd w:id="85"/>
      <w:r>
        <w:t>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86" w:name="_Toc357937742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</w:p>
    <w:p w:rsidR="00237E5E" w:rsidRPr="00237E5E" w:rsidRDefault="00237E5E" w:rsidP="00237E5E"/>
    <w:p w:rsidR="00237E5E" w:rsidRDefault="0004435D" w:rsidP="009B6928">
      <w:pPr>
        <w:rPr>
          <w:lang w:val="en-GB"/>
        </w:rPr>
      </w:pPr>
      <w:r>
        <w:rPr>
          <w:noProof/>
          <w:lang w:eastAsia="pt-PT"/>
        </w:rPr>
        <w:drawing>
          <wp:inline distT="0" distB="0" distL="0" distR="0" wp14:anchorId="08B756F7" wp14:editId="11DB485C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Default="00237E5E" w:rsidP="009B6928">
      <w:pPr>
        <w:rPr>
          <w:lang w:val="en-GB"/>
        </w:rPr>
      </w:pPr>
    </w:p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r w:rsidRPr="009309E8">
        <w:lastRenderedPageBreak/>
        <w:t>Conclusão</w:t>
      </w:r>
      <w:bookmarkEnd w:id="86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87" w:name="_Toc357937743"/>
      <w:r w:rsidRPr="009309E8">
        <w:rPr>
          <w:rFonts w:cs="Times New Roman"/>
          <w:szCs w:val="32"/>
        </w:rPr>
        <w:lastRenderedPageBreak/>
        <w:t>Bibliografia</w:t>
      </w:r>
      <w:bookmarkEnd w:id="87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5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6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0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5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6"/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7F" w:rsidRDefault="00BF477F" w:rsidP="005B622C">
      <w:pPr>
        <w:spacing w:after="0" w:line="240" w:lineRule="auto"/>
      </w:pPr>
      <w:r>
        <w:separator/>
      </w:r>
    </w:p>
  </w:endnote>
  <w:endnote w:type="continuationSeparator" w:id="0">
    <w:p w:rsidR="00BF477F" w:rsidRDefault="00BF477F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3802C8" w:rsidRDefault="003802C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5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802C8" w:rsidRDefault="003802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7F" w:rsidRDefault="00BF477F" w:rsidP="005B622C">
      <w:pPr>
        <w:spacing w:after="0" w:line="240" w:lineRule="auto"/>
      </w:pPr>
      <w:r>
        <w:separator/>
      </w:r>
    </w:p>
  </w:footnote>
  <w:footnote w:type="continuationSeparator" w:id="0">
    <w:p w:rsidR="00BF477F" w:rsidRDefault="00BF477F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C8" w:rsidRDefault="003802C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2C8" w:rsidRPr="005B622C" w:rsidRDefault="003802C8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3802C8" w:rsidRPr="005B622C" w:rsidRDefault="003802C8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30A90"/>
    <w:rsid w:val="0004324C"/>
    <w:rsid w:val="0004435D"/>
    <w:rsid w:val="00072E67"/>
    <w:rsid w:val="000739A1"/>
    <w:rsid w:val="00083542"/>
    <w:rsid w:val="00090F53"/>
    <w:rsid w:val="00094F04"/>
    <w:rsid w:val="000960EC"/>
    <w:rsid w:val="000A03BC"/>
    <w:rsid w:val="000B3C79"/>
    <w:rsid w:val="000B5637"/>
    <w:rsid w:val="000C553D"/>
    <w:rsid w:val="000C78E9"/>
    <w:rsid w:val="000D0492"/>
    <w:rsid w:val="000D52EA"/>
    <w:rsid w:val="000F2D98"/>
    <w:rsid w:val="001118AA"/>
    <w:rsid w:val="00140F7D"/>
    <w:rsid w:val="00155869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D4210"/>
    <w:rsid w:val="001D4ADB"/>
    <w:rsid w:val="001F2B0A"/>
    <w:rsid w:val="002001ED"/>
    <w:rsid w:val="00201F7F"/>
    <w:rsid w:val="00203F70"/>
    <w:rsid w:val="002149F2"/>
    <w:rsid w:val="00217D9C"/>
    <w:rsid w:val="00220F76"/>
    <w:rsid w:val="0023509E"/>
    <w:rsid w:val="00236E90"/>
    <w:rsid w:val="00237E5E"/>
    <w:rsid w:val="00273DC4"/>
    <w:rsid w:val="00284837"/>
    <w:rsid w:val="002877C9"/>
    <w:rsid w:val="00295978"/>
    <w:rsid w:val="002A3677"/>
    <w:rsid w:val="002A57B6"/>
    <w:rsid w:val="002C1802"/>
    <w:rsid w:val="002E49BA"/>
    <w:rsid w:val="003068D5"/>
    <w:rsid w:val="00306E8C"/>
    <w:rsid w:val="00320746"/>
    <w:rsid w:val="00321130"/>
    <w:rsid w:val="003664D0"/>
    <w:rsid w:val="003802C8"/>
    <w:rsid w:val="00391D71"/>
    <w:rsid w:val="003B401D"/>
    <w:rsid w:val="003B4765"/>
    <w:rsid w:val="003B52CD"/>
    <w:rsid w:val="003D48B5"/>
    <w:rsid w:val="003E771C"/>
    <w:rsid w:val="00405CFE"/>
    <w:rsid w:val="004263AE"/>
    <w:rsid w:val="0043072A"/>
    <w:rsid w:val="00443E6C"/>
    <w:rsid w:val="004573FB"/>
    <w:rsid w:val="004617D0"/>
    <w:rsid w:val="004659D5"/>
    <w:rsid w:val="0049410A"/>
    <w:rsid w:val="004B22FC"/>
    <w:rsid w:val="004B46C8"/>
    <w:rsid w:val="004C3556"/>
    <w:rsid w:val="004E6F32"/>
    <w:rsid w:val="004F3523"/>
    <w:rsid w:val="00502371"/>
    <w:rsid w:val="005648E5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50E22"/>
    <w:rsid w:val="00652CF2"/>
    <w:rsid w:val="00661DBA"/>
    <w:rsid w:val="006634DB"/>
    <w:rsid w:val="00680F27"/>
    <w:rsid w:val="006A7B57"/>
    <w:rsid w:val="006B0245"/>
    <w:rsid w:val="006D0A62"/>
    <w:rsid w:val="006E178E"/>
    <w:rsid w:val="006E23DC"/>
    <w:rsid w:val="006F79D1"/>
    <w:rsid w:val="00713A93"/>
    <w:rsid w:val="00714630"/>
    <w:rsid w:val="00717C27"/>
    <w:rsid w:val="00733449"/>
    <w:rsid w:val="0074057D"/>
    <w:rsid w:val="00753714"/>
    <w:rsid w:val="00757875"/>
    <w:rsid w:val="00762FFD"/>
    <w:rsid w:val="0076460A"/>
    <w:rsid w:val="00767265"/>
    <w:rsid w:val="00791954"/>
    <w:rsid w:val="007A50E2"/>
    <w:rsid w:val="007A58B1"/>
    <w:rsid w:val="007C7B73"/>
    <w:rsid w:val="007D53D0"/>
    <w:rsid w:val="007E3FA0"/>
    <w:rsid w:val="007F491E"/>
    <w:rsid w:val="007F687C"/>
    <w:rsid w:val="00815D7F"/>
    <w:rsid w:val="00816D12"/>
    <w:rsid w:val="00826F9C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A0D4D"/>
    <w:rsid w:val="009B5564"/>
    <w:rsid w:val="009B6928"/>
    <w:rsid w:val="009D0D74"/>
    <w:rsid w:val="009D6E19"/>
    <w:rsid w:val="009E1F3F"/>
    <w:rsid w:val="009E7D0D"/>
    <w:rsid w:val="009F1FDB"/>
    <w:rsid w:val="00A06731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4E5"/>
    <w:rsid w:val="00B1294D"/>
    <w:rsid w:val="00B1348E"/>
    <w:rsid w:val="00B27867"/>
    <w:rsid w:val="00B352AE"/>
    <w:rsid w:val="00B409DB"/>
    <w:rsid w:val="00B425F4"/>
    <w:rsid w:val="00B50821"/>
    <w:rsid w:val="00B621D2"/>
    <w:rsid w:val="00BA3C98"/>
    <w:rsid w:val="00BB1CA3"/>
    <w:rsid w:val="00BD4B3E"/>
    <w:rsid w:val="00BD5223"/>
    <w:rsid w:val="00BF00A3"/>
    <w:rsid w:val="00BF477F"/>
    <w:rsid w:val="00BF724D"/>
    <w:rsid w:val="00BF78BB"/>
    <w:rsid w:val="00C145CA"/>
    <w:rsid w:val="00C1776B"/>
    <w:rsid w:val="00C24185"/>
    <w:rsid w:val="00C43BC4"/>
    <w:rsid w:val="00C6225D"/>
    <w:rsid w:val="00C62A41"/>
    <w:rsid w:val="00C647E4"/>
    <w:rsid w:val="00C822E5"/>
    <w:rsid w:val="00C94680"/>
    <w:rsid w:val="00CB2EDF"/>
    <w:rsid w:val="00CC4AE2"/>
    <w:rsid w:val="00CD285F"/>
    <w:rsid w:val="00CD2E18"/>
    <w:rsid w:val="00D030FC"/>
    <w:rsid w:val="00D03AA2"/>
    <w:rsid w:val="00D07BF8"/>
    <w:rsid w:val="00D2734E"/>
    <w:rsid w:val="00D33D4C"/>
    <w:rsid w:val="00D4294F"/>
    <w:rsid w:val="00D62247"/>
    <w:rsid w:val="00DA026A"/>
    <w:rsid w:val="00DB78FA"/>
    <w:rsid w:val="00DC7F0E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8434A"/>
    <w:rsid w:val="00E8536F"/>
    <w:rsid w:val="00E913A0"/>
    <w:rsid w:val="00E9643F"/>
    <w:rsid w:val="00EA01E1"/>
    <w:rsid w:val="00EE3B67"/>
    <w:rsid w:val="00EF1054"/>
    <w:rsid w:val="00EF78D7"/>
    <w:rsid w:val="00EF7D88"/>
    <w:rsid w:val="00F017BD"/>
    <w:rsid w:val="00F01B9D"/>
    <w:rsid w:val="00F1383E"/>
    <w:rsid w:val="00F228F6"/>
    <w:rsid w:val="00F37C90"/>
    <w:rsid w:val="00F406E4"/>
    <w:rsid w:val="00F60141"/>
    <w:rsid w:val="00F66183"/>
    <w:rsid w:val="00F71965"/>
    <w:rsid w:val="00F83CFC"/>
    <w:rsid w:val="00F84E59"/>
    <w:rsid w:val="00F86F62"/>
    <w:rsid w:val="00F9560A"/>
    <w:rsid w:val="00FA3995"/>
    <w:rsid w:val="00FA4B81"/>
    <w:rsid w:val="00FD0FB3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D2AE6-A79F-47BA-9562-1BB72F73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t.wikipedia.org/wiki/Quick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Counting_sort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Heapsort" TargetMode="External"/><Relationship Id="rId40" Type="http://schemas.openxmlformats.org/officeDocument/2006/relationships/hyperlink" Target="http://en.wikipedia.org/wiki/Radix_sort" TargetMode="External"/><Relationship Id="rId45" Type="http://schemas.openxmlformats.org/officeDocument/2006/relationships/hyperlink" Target="http://en.wikipedia.org/wiki/Shell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en.wikipedia.org/wiki/Bubble_sor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Selection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pt.wikipedia.org/wiki/Insertion_sort" TargetMode="External"/><Relationship Id="rId43" Type="http://schemas.openxmlformats.org/officeDocument/2006/relationships/hyperlink" Target="http://en.wikipedia.org/wiki/Comb_sor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Merge_sort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Bucket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923A-D72F-45B9-9CE3-2E2C245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5</Pages>
  <Words>4423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182</cp:revision>
  <dcterms:created xsi:type="dcterms:W3CDTF">2013-04-12T17:26:00Z</dcterms:created>
  <dcterms:modified xsi:type="dcterms:W3CDTF">2013-06-04T19:07:00Z</dcterms:modified>
</cp:coreProperties>
</file>